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54E8" w14:textId="77777777" w:rsidR="00864B1D" w:rsidRDefault="00864B1D" w:rsidP="00BE282F">
      <w:pPr>
        <w:jc w:val="center"/>
        <w:rPr>
          <w:sz w:val="24"/>
          <w:szCs w:val="24"/>
        </w:rPr>
      </w:pPr>
      <w:bookmarkStart w:id="0" w:name="_GoBack"/>
    </w:p>
    <w:p w14:paraId="5563F623" w14:textId="77777777" w:rsidR="00BE282F" w:rsidRPr="00864B1D" w:rsidRDefault="00916BAF" w:rsidP="00BE282F">
      <w:pPr>
        <w:jc w:val="center"/>
        <w:rPr>
          <w:sz w:val="24"/>
          <w:szCs w:val="24"/>
        </w:rPr>
      </w:pPr>
      <w:r>
        <w:rPr>
          <w:sz w:val="24"/>
          <w:szCs w:val="24"/>
        </w:rPr>
        <w:t>SCHOOL LETTERHEAD</w:t>
      </w:r>
      <w:r>
        <w:rPr>
          <w:sz w:val="24"/>
          <w:szCs w:val="24"/>
        </w:rPr>
        <w:br/>
      </w:r>
    </w:p>
    <w:p w14:paraId="76E67CD8" w14:textId="77777777" w:rsidR="00BE282F" w:rsidRPr="00864B1D" w:rsidRDefault="00BE282F" w:rsidP="00BE282F">
      <w:pPr>
        <w:rPr>
          <w:sz w:val="20"/>
          <w:szCs w:val="20"/>
        </w:rPr>
      </w:pPr>
      <w:r w:rsidRPr="00864B1D">
        <w:rPr>
          <w:sz w:val="20"/>
          <w:szCs w:val="20"/>
        </w:rPr>
        <w:t>To the Parents of  &lt;student first name&gt;  &lt;student last name&gt;:</w:t>
      </w:r>
    </w:p>
    <w:p w14:paraId="03506C66" w14:textId="77777777" w:rsidR="001D5AE5" w:rsidRDefault="00916BAF" w:rsidP="00BE282F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BF610F0" wp14:editId="49F48DEB">
            <wp:simplePos x="0" y="0"/>
            <wp:positionH relativeFrom="column">
              <wp:posOffset>4022090</wp:posOffset>
            </wp:positionH>
            <wp:positionV relativeFrom="paragraph">
              <wp:posOffset>609600</wp:posOffset>
            </wp:positionV>
            <wp:extent cx="1792605" cy="2466340"/>
            <wp:effectExtent l="101600" t="101600" r="112395" b="990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4663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AF">
        <w:t>Education doesn’t only happen in the classroom, but</w:t>
      </w:r>
      <w:r w:rsidR="0035627C">
        <w:t xml:space="preserve"> also</w:t>
      </w:r>
      <w:r w:rsidR="003561AF">
        <w:t xml:space="preserve"> a</w:t>
      </w:r>
      <w:r w:rsidR="0035627C">
        <w:t xml:space="preserve">t home and in our communities.  Our district strives to give families as many opportunities as possible to support their student’s educational career.  With that in mind, </w:t>
      </w:r>
      <w:r w:rsidR="003561AF">
        <w:t xml:space="preserve">we are excited to introduce a new web service called the </w:t>
      </w:r>
      <w:r w:rsidR="003561AF" w:rsidRPr="00F672E0">
        <w:rPr>
          <w:b/>
        </w:rPr>
        <w:t xml:space="preserve">OnCourse </w:t>
      </w:r>
      <w:proofErr w:type="spellStart"/>
      <w:r w:rsidR="003561AF" w:rsidRPr="00F672E0">
        <w:rPr>
          <w:b/>
        </w:rPr>
        <w:t>MyGradePortal</w:t>
      </w:r>
      <w:proofErr w:type="spellEnd"/>
      <w:r>
        <w:t>.</w:t>
      </w:r>
      <w:r>
        <w:br/>
      </w:r>
      <w:r>
        <w:br/>
        <w:t xml:space="preserve">This secure website </w:t>
      </w:r>
      <w:r w:rsidR="001A7E23">
        <w:t>allows</w:t>
      </w:r>
      <w:r w:rsidR="003561AF">
        <w:t xml:space="preserve"> parent</w:t>
      </w:r>
      <w:r>
        <w:t>s</w:t>
      </w:r>
      <w:r w:rsidR="003561AF">
        <w:t xml:space="preserve"> to securely access </w:t>
      </w:r>
      <w:r>
        <w:t>thei</w:t>
      </w:r>
      <w:r w:rsidR="003561AF">
        <w:t xml:space="preserve">r child’s attendance, homework, grades, discipline incidents, classroom websites, and teacher messages.  It is simple to use, and can be accessed from any </w:t>
      </w:r>
      <w:r w:rsidR="001A7E23">
        <w:t>Internet-connected computer, or e</w:t>
      </w:r>
      <w:r w:rsidR="003561AF">
        <w:t>ven you</w:t>
      </w:r>
      <w:r w:rsidR="001A7E23">
        <w:t xml:space="preserve">r smartphone or tablet device, like and iPhones, </w:t>
      </w:r>
      <w:proofErr w:type="spellStart"/>
      <w:r w:rsidR="001A7E23">
        <w:t>iPads</w:t>
      </w:r>
      <w:proofErr w:type="spellEnd"/>
      <w:r w:rsidR="001A7E23">
        <w:t>, Androids!</w:t>
      </w:r>
      <w:r>
        <w:t xml:space="preserve">  </w:t>
      </w:r>
      <w:r w:rsidR="001A7E23">
        <w:t>Your student will also have an account, and can stay informed about grades</w:t>
      </w:r>
      <w:r w:rsidR="003561AF">
        <w:t xml:space="preserve"> and </w:t>
      </w:r>
      <w:r w:rsidR="001A7E23">
        <w:t xml:space="preserve">homework from their own computer or mobile device. </w:t>
      </w:r>
      <w:r>
        <w:br/>
      </w:r>
      <w:r>
        <w:br/>
      </w:r>
      <w:r w:rsidR="001A7E23" w:rsidRPr="00512B6F">
        <w:t>Each family/authorized guardian will</w:t>
      </w:r>
      <w:r w:rsidR="00D46DBE" w:rsidRPr="00512B6F">
        <w:t xml:space="preserve"> receive a secure username and password to access this system.  To login, follow these steps:</w:t>
      </w:r>
    </w:p>
    <w:p w14:paraId="3F5B3755" w14:textId="77777777" w:rsidR="00671887" w:rsidRDefault="00D46DBE" w:rsidP="00BE2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From a laptop or desktop computer:</w:t>
      </w:r>
    </w:p>
    <w:p w14:paraId="29668D27" w14:textId="77777777" w:rsidR="00D46DBE" w:rsidRPr="001A7E23" w:rsidRDefault="00D46DBE" w:rsidP="00D46D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A7E23">
        <w:rPr>
          <w:sz w:val="20"/>
          <w:szCs w:val="20"/>
        </w:rPr>
        <w:t xml:space="preserve">Open your web browser and visit </w:t>
      </w:r>
      <w:hyperlink r:id="rId10" w:history="1">
        <w:r w:rsidRPr="001A7E23">
          <w:rPr>
            <w:rStyle w:val="Hyperlink"/>
            <w:sz w:val="20"/>
            <w:szCs w:val="20"/>
          </w:rPr>
          <w:t>www.mygradeportal.com</w:t>
        </w:r>
      </w:hyperlink>
    </w:p>
    <w:p w14:paraId="5E41D068" w14:textId="77777777" w:rsidR="00D46DBE" w:rsidRPr="001A7E23" w:rsidRDefault="00D46DBE" w:rsidP="00D46D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A7E23">
        <w:rPr>
          <w:sz w:val="20"/>
          <w:szCs w:val="20"/>
        </w:rPr>
        <w:t>Login with your username/password</w:t>
      </w:r>
    </w:p>
    <w:p w14:paraId="1DE50B50" w14:textId="77777777" w:rsidR="00D46DBE" w:rsidRPr="001A7E23" w:rsidRDefault="00D46DBE" w:rsidP="00D46D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A7E23">
        <w:rPr>
          <w:sz w:val="20"/>
          <w:szCs w:val="20"/>
        </w:rPr>
        <w:t xml:space="preserve">Explore!  If you need help, click the </w:t>
      </w:r>
      <w:r w:rsidRPr="001A7E23">
        <w:rPr>
          <w:b/>
          <w:i/>
          <w:sz w:val="20"/>
          <w:szCs w:val="20"/>
        </w:rPr>
        <w:t>User Guide</w:t>
      </w:r>
      <w:r w:rsidRPr="001A7E23">
        <w:rPr>
          <w:sz w:val="20"/>
          <w:szCs w:val="20"/>
        </w:rPr>
        <w:t xml:space="preserve"> link in the top-left corner of the screen.</w:t>
      </w:r>
    </w:p>
    <w:p w14:paraId="76EFB441" w14:textId="77777777" w:rsidR="00D46DBE" w:rsidRPr="00D46DBE" w:rsidRDefault="00D46DBE" w:rsidP="00D46DBE">
      <w:pPr>
        <w:rPr>
          <w:b/>
          <w:sz w:val="20"/>
          <w:szCs w:val="20"/>
        </w:rPr>
      </w:pPr>
      <w:r>
        <w:rPr>
          <w:b/>
          <w:sz w:val="20"/>
          <w:szCs w:val="20"/>
        </w:rPr>
        <w:t>From your smartphone or tablet:</w:t>
      </w:r>
    </w:p>
    <w:p w14:paraId="64E32AA8" w14:textId="77777777" w:rsidR="001A7E23" w:rsidRPr="001A7E23" w:rsidRDefault="00671887" w:rsidP="001A7E23">
      <w:pPr>
        <w:pStyle w:val="ListParagraph"/>
        <w:numPr>
          <w:ilvl w:val="0"/>
          <w:numId w:val="1"/>
        </w:num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Open </w:t>
      </w:r>
      <w:r w:rsidR="00D46DBE">
        <w:rPr>
          <w:sz w:val="20"/>
          <w:szCs w:val="20"/>
        </w:rPr>
        <w:t>the device’s web browser (Safari, Chrome</w:t>
      </w:r>
      <w:r w:rsidR="001D5AE5" w:rsidRPr="00864B1D">
        <w:rPr>
          <w:sz w:val="20"/>
          <w:szCs w:val="20"/>
        </w:rPr>
        <w:t>)</w:t>
      </w:r>
      <w:r w:rsidR="00BE282F" w:rsidRPr="00864B1D">
        <w:rPr>
          <w:sz w:val="20"/>
          <w:szCs w:val="20"/>
        </w:rPr>
        <w:t xml:space="preserve"> and </w:t>
      </w:r>
      <w:r w:rsidR="00D46DBE">
        <w:rPr>
          <w:sz w:val="20"/>
          <w:szCs w:val="20"/>
        </w:rPr>
        <w:t xml:space="preserve">visit </w:t>
      </w:r>
      <w:hyperlink r:id="rId11" w:history="1">
        <w:r w:rsidR="00E7646F" w:rsidRPr="00D46DBE">
          <w:rPr>
            <w:rStyle w:val="Hyperlink"/>
            <w:b/>
            <w:sz w:val="20"/>
            <w:szCs w:val="20"/>
          </w:rPr>
          <w:t>http://mobile.MyGradePortal.com</w:t>
        </w:r>
      </w:hyperlink>
    </w:p>
    <w:p w14:paraId="79E85169" w14:textId="77777777" w:rsidR="001D5AE5" w:rsidRPr="001A7E23" w:rsidRDefault="00D46DBE" w:rsidP="001A7E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A7E23">
        <w:rPr>
          <w:sz w:val="20"/>
          <w:szCs w:val="20"/>
        </w:rPr>
        <w:t>Login with your username/password</w:t>
      </w:r>
    </w:p>
    <w:p w14:paraId="608815F0" w14:textId="77777777" w:rsidR="00153E42" w:rsidRPr="00864B1D" w:rsidRDefault="001A7E23" w:rsidP="001D5AE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Tap</w:t>
      </w:r>
      <w:r w:rsidR="00D231B4" w:rsidRPr="00864B1D">
        <w:rPr>
          <w:sz w:val="20"/>
          <w:szCs w:val="20"/>
        </w:rPr>
        <w:t xml:space="preserve"> one of </w:t>
      </w:r>
      <w:r w:rsidR="00D231B4" w:rsidRPr="00864B1D">
        <w:rPr>
          <w:b/>
          <w:sz w:val="20"/>
          <w:szCs w:val="20"/>
        </w:rPr>
        <w:t>3 icons</w:t>
      </w:r>
      <w:r w:rsidR="00D231B4" w:rsidRPr="00864B1D">
        <w:rPr>
          <w:sz w:val="20"/>
          <w:szCs w:val="20"/>
        </w:rPr>
        <w:t xml:space="preserve"> at the bottom of the screen to view</w:t>
      </w:r>
      <w:r w:rsidR="00DC28B7">
        <w:rPr>
          <w:sz w:val="20"/>
          <w:szCs w:val="20"/>
        </w:rPr>
        <w:t xml:space="preserve"> the</w:t>
      </w:r>
      <w:r w:rsidR="00D231B4" w:rsidRPr="00864B1D">
        <w:rPr>
          <w:sz w:val="20"/>
          <w:szCs w:val="20"/>
        </w:rPr>
        <w:t xml:space="preserve"> </w:t>
      </w:r>
      <w:r w:rsidR="00D231B4" w:rsidRPr="00864B1D">
        <w:rPr>
          <w:b/>
          <w:sz w:val="20"/>
          <w:szCs w:val="20"/>
        </w:rPr>
        <w:t>Welcome Scree</w:t>
      </w:r>
      <w:r w:rsidR="00DC28B7">
        <w:rPr>
          <w:b/>
          <w:sz w:val="20"/>
          <w:szCs w:val="20"/>
        </w:rPr>
        <w:t>n, Teacher Messages</w:t>
      </w:r>
      <w:r w:rsidR="00DC28B7" w:rsidRPr="00DC28B7">
        <w:rPr>
          <w:sz w:val="20"/>
          <w:szCs w:val="20"/>
        </w:rPr>
        <w:t>, or</w:t>
      </w:r>
      <w:r w:rsidR="00DC28B7">
        <w:rPr>
          <w:sz w:val="20"/>
          <w:szCs w:val="20"/>
        </w:rPr>
        <w:t xml:space="preserve"> information about your</w:t>
      </w:r>
      <w:r w:rsidR="00DC28B7">
        <w:rPr>
          <w:b/>
          <w:sz w:val="20"/>
          <w:szCs w:val="20"/>
        </w:rPr>
        <w:t xml:space="preserve"> Students</w:t>
      </w:r>
      <w:r w:rsidR="00DC28B7">
        <w:rPr>
          <w:sz w:val="20"/>
          <w:szCs w:val="20"/>
        </w:rPr>
        <w:t xml:space="preserve">, </w:t>
      </w:r>
      <w:r w:rsidR="00DC28B7" w:rsidRPr="00DC28B7">
        <w:rPr>
          <w:sz w:val="20"/>
          <w:szCs w:val="20"/>
        </w:rPr>
        <w:t>such as</w:t>
      </w:r>
      <w:r w:rsidR="00D231B4" w:rsidRPr="00DC28B7">
        <w:rPr>
          <w:sz w:val="20"/>
          <w:szCs w:val="20"/>
        </w:rPr>
        <w:t xml:space="preserve"> absences, grades, discipline, etc.  </w:t>
      </w:r>
    </w:p>
    <w:p w14:paraId="5FBE8E7F" w14:textId="77777777" w:rsidR="00153E42" w:rsidRPr="00864B1D" w:rsidRDefault="00DC28B7" w:rsidP="00153E42">
      <w:pPr>
        <w:rPr>
          <w:sz w:val="20"/>
          <w:szCs w:val="20"/>
        </w:rPr>
      </w:pPr>
      <w:r>
        <w:rPr>
          <w:sz w:val="20"/>
          <w:szCs w:val="20"/>
        </w:rPr>
        <w:t xml:space="preserve">Parental involvement is a critical factor in student success, and we hope that you will take advantage of this new service to stay informed about your student’s progress throughout the year.   </w:t>
      </w:r>
    </w:p>
    <w:p w14:paraId="2C6D9713" w14:textId="77777777" w:rsidR="00153E42" w:rsidRPr="00864B1D" w:rsidRDefault="00153E42" w:rsidP="00153E42">
      <w:pPr>
        <w:rPr>
          <w:sz w:val="20"/>
          <w:szCs w:val="20"/>
        </w:rPr>
      </w:pPr>
      <w:r w:rsidRPr="00864B1D">
        <w:rPr>
          <w:sz w:val="20"/>
          <w:szCs w:val="20"/>
        </w:rPr>
        <w:t xml:space="preserve">If you need any further help or information regarding this resource, please contact ________________ at </w:t>
      </w:r>
      <w:proofErr w:type="gramStart"/>
      <w:r w:rsidRPr="00864B1D">
        <w:rPr>
          <w:sz w:val="20"/>
          <w:szCs w:val="20"/>
        </w:rPr>
        <w:t>(     )</w:t>
      </w:r>
      <w:proofErr w:type="gramEnd"/>
      <w:r w:rsidRPr="00864B1D">
        <w:rPr>
          <w:sz w:val="20"/>
          <w:szCs w:val="20"/>
        </w:rPr>
        <w:t xml:space="preserve">      -                or email                                     . Thank you for your continued support and involvement in your children’s education. Only with our continued cooperation can your children be successful for the future.</w:t>
      </w:r>
    </w:p>
    <w:p w14:paraId="03496DD3" w14:textId="77777777" w:rsidR="00153E42" w:rsidRPr="00864B1D" w:rsidRDefault="00512B6F" w:rsidP="00153E42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53E42" w:rsidRPr="00864B1D">
        <w:rPr>
          <w:sz w:val="20"/>
          <w:szCs w:val="20"/>
        </w:rPr>
        <w:t>Sincerely,</w:t>
      </w:r>
    </w:p>
    <w:p w14:paraId="3306FACA" w14:textId="77777777" w:rsidR="00153E42" w:rsidRPr="00864B1D" w:rsidRDefault="00153E42" w:rsidP="00153E42">
      <w:pPr>
        <w:rPr>
          <w:sz w:val="20"/>
          <w:szCs w:val="20"/>
        </w:rPr>
      </w:pPr>
    </w:p>
    <w:p w14:paraId="2DCFE7A3" w14:textId="77777777" w:rsidR="001D5AE5" w:rsidRPr="00D231B4" w:rsidRDefault="00153E42" w:rsidP="00BE282F">
      <w:pPr>
        <w:rPr>
          <w:sz w:val="18"/>
          <w:szCs w:val="18"/>
        </w:rPr>
      </w:pPr>
      <w:r w:rsidRPr="00864B1D">
        <w:rPr>
          <w:sz w:val="20"/>
          <w:szCs w:val="20"/>
        </w:rPr>
        <w:t>&lt;Superintendent of Schools&gt;</w:t>
      </w:r>
    </w:p>
    <w:bookmarkEnd w:id="0"/>
    <w:sectPr w:rsidR="001D5AE5" w:rsidRPr="00D231B4" w:rsidSect="00D231B4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746F" w14:textId="77777777" w:rsidR="00DC28B7" w:rsidRPr="00D231B4" w:rsidRDefault="00DC28B7" w:rsidP="00730EFA">
      <w:pPr>
        <w:spacing w:after="0" w:line="240" w:lineRule="auto"/>
        <w:rPr>
          <w:sz w:val="18"/>
          <w:szCs w:val="18"/>
        </w:rPr>
      </w:pPr>
      <w:r w:rsidRPr="00D231B4">
        <w:rPr>
          <w:sz w:val="18"/>
          <w:szCs w:val="18"/>
        </w:rPr>
        <w:separator/>
      </w:r>
    </w:p>
  </w:endnote>
  <w:endnote w:type="continuationSeparator" w:id="0">
    <w:p w14:paraId="6F48E2BF" w14:textId="77777777" w:rsidR="00DC28B7" w:rsidRPr="00D231B4" w:rsidRDefault="00DC28B7" w:rsidP="00730EFA">
      <w:pPr>
        <w:spacing w:after="0" w:line="240" w:lineRule="auto"/>
        <w:rPr>
          <w:sz w:val="18"/>
          <w:szCs w:val="18"/>
        </w:rPr>
      </w:pPr>
      <w:r w:rsidRPr="00D231B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134B" w14:textId="77777777" w:rsidR="00DC28B7" w:rsidRPr="00D231B4" w:rsidRDefault="00DC28B7">
    <w:pPr>
      <w:pStyle w:val="Footer"/>
      <w:rPr>
        <w:sz w:val="18"/>
        <w:szCs w:val="18"/>
      </w:rPr>
    </w:pPr>
    <w:r>
      <w:rPr>
        <w:sz w:val="18"/>
        <w:szCs w:val="18"/>
      </w:rPr>
      <w:t xml:space="preserve">OnCourse </w:t>
    </w:r>
    <w:proofErr w:type="spellStart"/>
    <w:r>
      <w:rPr>
        <w:sz w:val="18"/>
        <w:szCs w:val="18"/>
      </w:rPr>
      <w:t>My</w:t>
    </w:r>
    <w:r w:rsidRPr="00D231B4">
      <w:rPr>
        <w:sz w:val="18"/>
        <w:szCs w:val="18"/>
      </w:rPr>
      <w:t>GradePortal</w:t>
    </w:r>
    <w:proofErr w:type="spellEnd"/>
    <w:r w:rsidRPr="00D231B4">
      <w:rPr>
        <w:sz w:val="18"/>
        <w:szCs w:val="18"/>
      </w:rPr>
      <w:tab/>
    </w:r>
    <w:r w:rsidRPr="00D231B4">
      <w:rPr>
        <w:sz w:val="18"/>
        <w:szCs w:val="18"/>
      </w:rPr>
      <w:tab/>
      <w:t xml:space="preserve">Page </w:t>
    </w:r>
    <w:r w:rsidRPr="00D231B4">
      <w:rPr>
        <w:sz w:val="18"/>
        <w:szCs w:val="18"/>
      </w:rPr>
      <w:fldChar w:fldCharType="begin"/>
    </w:r>
    <w:r w:rsidRPr="00D231B4">
      <w:rPr>
        <w:sz w:val="18"/>
        <w:szCs w:val="18"/>
      </w:rPr>
      <w:instrText xml:space="preserve"> PAGE   \* MERGEFORMAT </w:instrText>
    </w:r>
    <w:r w:rsidRPr="00D231B4">
      <w:rPr>
        <w:sz w:val="18"/>
        <w:szCs w:val="18"/>
      </w:rPr>
      <w:fldChar w:fldCharType="separate"/>
    </w:r>
    <w:r w:rsidR="00364041">
      <w:rPr>
        <w:noProof/>
        <w:sz w:val="18"/>
        <w:szCs w:val="18"/>
      </w:rPr>
      <w:t>1</w:t>
    </w:r>
    <w:r w:rsidRPr="00D231B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AC40" w14:textId="77777777" w:rsidR="00DC28B7" w:rsidRPr="00D231B4" w:rsidRDefault="00DC28B7" w:rsidP="00730EFA">
      <w:pPr>
        <w:spacing w:after="0" w:line="240" w:lineRule="auto"/>
        <w:rPr>
          <w:sz w:val="18"/>
          <w:szCs w:val="18"/>
        </w:rPr>
      </w:pPr>
      <w:r w:rsidRPr="00D231B4">
        <w:rPr>
          <w:sz w:val="18"/>
          <w:szCs w:val="18"/>
        </w:rPr>
        <w:separator/>
      </w:r>
    </w:p>
  </w:footnote>
  <w:footnote w:type="continuationSeparator" w:id="0">
    <w:p w14:paraId="1FFF0F65" w14:textId="77777777" w:rsidR="00DC28B7" w:rsidRPr="00D231B4" w:rsidRDefault="00DC28B7" w:rsidP="00730EFA">
      <w:pPr>
        <w:spacing w:after="0" w:line="240" w:lineRule="auto"/>
        <w:rPr>
          <w:sz w:val="18"/>
          <w:szCs w:val="18"/>
        </w:rPr>
      </w:pPr>
      <w:r w:rsidRPr="00D231B4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7722"/>
    <w:multiLevelType w:val="hybridMultilevel"/>
    <w:tmpl w:val="BD16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5AB0"/>
    <w:multiLevelType w:val="hybridMultilevel"/>
    <w:tmpl w:val="A3D0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A2404"/>
    <w:multiLevelType w:val="hybridMultilevel"/>
    <w:tmpl w:val="BA3C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2F"/>
    <w:rsid w:val="00153E42"/>
    <w:rsid w:val="001A7E23"/>
    <w:rsid w:val="001D5AE5"/>
    <w:rsid w:val="001F5F89"/>
    <w:rsid w:val="002F29CB"/>
    <w:rsid w:val="0033529B"/>
    <w:rsid w:val="003561AF"/>
    <w:rsid w:val="0035627C"/>
    <w:rsid w:val="00364041"/>
    <w:rsid w:val="003911B4"/>
    <w:rsid w:val="004012F1"/>
    <w:rsid w:val="004C2D6D"/>
    <w:rsid w:val="00512B6F"/>
    <w:rsid w:val="005218F7"/>
    <w:rsid w:val="00671887"/>
    <w:rsid w:val="00730EFA"/>
    <w:rsid w:val="00864B1D"/>
    <w:rsid w:val="00900A8E"/>
    <w:rsid w:val="00916BAF"/>
    <w:rsid w:val="009D69D1"/>
    <w:rsid w:val="00A41D05"/>
    <w:rsid w:val="00BE282F"/>
    <w:rsid w:val="00D231B4"/>
    <w:rsid w:val="00D46DBE"/>
    <w:rsid w:val="00DC28B7"/>
    <w:rsid w:val="00E722F3"/>
    <w:rsid w:val="00E7646F"/>
    <w:rsid w:val="00F672E0"/>
    <w:rsid w:val="00F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A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EFA"/>
  </w:style>
  <w:style w:type="paragraph" w:styleId="Footer">
    <w:name w:val="footer"/>
    <w:basedOn w:val="Normal"/>
    <w:link w:val="FooterChar"/>
    <w:uiPriority w:val="99"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FA"/>
  </w:style>
  <w:style w:type="character" w:styleId="CommentReference">
    <w:name w:val="annotation reference"/>
    <w:basedOn w:val="DefaultParagraphFont"/>
    <w:uiPriority w:val="99"/>
    <w:semiHidden/>
    <w:unhideWhenUsed/>
    <w:rsid w:val="00F672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E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EFA"/>
  </w:style>
  <w:style w:type="paragraph" w:styleId="Footer">
    <w:name w:val="footer"/>
    <w:basedOn w:val="Normal"/>
    <w:link w:val="FooterChar"/>
    <w:uiPriority w:val="99"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FA"/>
  </w:style>
  <w:style w:type="character" w:styleId="CommentReference">
    <w:name w:val="annotation reference"/>
    <w:basedOn w:val="DefaultParagraphFont"/>
    <w:uiPriority w:val="99"/>
    <w:semiHidden/>
    <w:unhideWhenUsed/>
    <w:rsid w:val="00F672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bile.MyGradePorta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ygrade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4407-C839-D041-A65D-CFAD3E8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nbtschools.oncoursesyste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ga</dc:creator>
  <cp:lastModifiedBy>KELLY KRONFELD</cp:lastModifiedBy>
  <cp:revision>2</cp:revision>
  <dcterms:created xsi:type="dcterms:W3CDTF">2013-09-25T20:11:00Z</dcterms:created>
  <dcterms:modified xsi:type="dcterms:W3CDTF">2013-09-25T20:11:00Z</dcterms:modified>
</cp:coreProperties>
</file>